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6C5F" w14:textId="44BBCB42" w:rsidR="00662365" w:rsidRPr="00497491" w:rsidRDefault="00662365" w:rsidP="00497491">
      <w:pPr>
        <w:spacing w:after="0"/>
        <w:ind w:right="-284" w:firstLine="7938"/>
        <w:rPr>
          <w:rFonts w:ascii="Times New Roman" w:hAnsi="Times New Roman"/>
          <w:sz w:val="20"/>
          <w:szCs w:val="20"/>
        </w:rPr>
      </w:pP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10</w:t>
      </w:r>
    </w:p>
    <w:p w14:paraId="70DD7663" w14:textId="77777777" w:rsidR="00662365" w:rsidRDefault="00662365" w:rsidP="0066236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7B13BA28" w14:textId="77777777" w:rsidR="00662365" w:rsidRDefault="00662365" w:rsidP="0066236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3ED99D06" w14:textId="77777777" w:rsidR="00662365" w:rsidRDefault="00662365" w:rsidP="0066236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 xml:space="preserve">Подготовка и утверждение документации </w:t>
      </w:r>
    </w:p>
    <w:p w14:paraId="4E2C7950" w14:textId="05837077" w:rsidR="00B829DE" w:rsidRDefault="00662365" w:rsidP="00B829D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1E7E40A7" w14:textId="77777777" w:rsidR="00B829DE" w:rsidRPr="00B829DE" w:rsidRDefault="00B829DE" w:rsidP="00B829D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029CAD3" w14:textId="76C9878D" w:rsidR="00B829DE" w:rsidRPr="00B829DE" w:rsidRDefault="00B829DE" w:rsidP="00B829D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829DE"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p w14:paraId="7834BE5F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14:paraId="1A7849C3" w14:textId="77777777"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4F44FE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13B26C13" w14:textId="77777777"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DB3619" w14:textId="58331371" w:rsidR="00B829DE" w:rsidRPr="00B829DE" w:rsidRDefault="005E22A0" w:rsidP="00B829DE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6C15CBFC" w14:textId="77777777"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14:paraId="1B3F8500" w14:textId="77777777"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14:paraId="6EDE0D9D" w14:textId="77777777"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14:paraId="57BD3E37" w14:textId="77777777"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14:paraId="12089954" w14:textId="77777777"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14:paraId="6EEEDAB8" w14:textId="77777777"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14:paraId="5C49AF51" w14:textId="77777777"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14:paraId="11D7949D" w14:textId="77777777"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14:paraId="166D0AE0" w14:textId="77777777"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14:paraId="704703EC" w14:textId="08EA786E"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B82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14:paraId="6F6E58B0" w14:textId="573CC004"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774D3DC3" w14:textId="03D6882F"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>
        <w:rPr>
          <w:rFonts w:ascii="Times New Roman" w:hAnsi="Times New Roman"/>
          <w:spacing w:val="-4"/>
          <w:sz w:val="28"/>
          <w:szCs w:val="28"/>
        </w:rPr>
        <w:t>постановления</w:t>
      </w:r>
      <w:r w:rsidR="00B829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14:paraId="69475C58" w14:textId="77777777"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B1760E3" w14:textId="77777777" w:rsidR="008E2831" w:rsidRPr="00403E83" w:rsidRDefault="008E2831" w:rsidP="008E283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529316B1" w14:textId="77777777"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6FDA5871" w14:textId="77777777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267FE695" w14:textId="56FCB713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13BD9B9A" w14:textId="3092985F"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иципальной услуги</w:t>
      </w:r>
    </w:p>
    <w:p w14:paraId="2033EBA9" w14:textId="70A7A6E1" w:rsidR="001A3A0A" w:rsidRDefault="00A56509" w:rsidP="008B3D3C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</w:t>
      </w:r>
    </w:p>
    <w:sectPr w:rsidR="001A3A0A" w:rsidSect="008B3D3C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F7E7" w14:textId="77777777" w:rsidR="00052260" w:rsidRDefault="00052260" w:rsidP="001A3A0A">
      <w:pPr>
        <w:spacing w:after="0" w:line="240" w:lineRule="auto"/>
      </w:pPr>
      <w:r>
        <w:separator/>
      </w:r>
    </w:p>
  </w:endnote>
  <w:endnote w:type="continuationSeparator" w:id="0">
    <w:p w14:paraId="7B878443" w14:textId="77777777" w:rsidR="00052260" w:rsidRDefault="00052260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0C4E" w14:textId="77777777" w:rsidR="00052260" w:rsidRDefault="00052260" w:rsidP="001A3A0A">
      <w:pPr>
        <w:spacing w:after="0" w:line="240" w:lineRule="auto"/>
      </w:pPr>
      <w:r>
        <w:separator/>
      </w:r>
    </w:p>
  </w:footnote>
  <w:footnote w:type="continuationSeparator" w:id="0">
    <w:p w14:paraId="522A32EB" w14:textId="77777777" w:rsidR="00052260" w:rsidRDefault="00052260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646A3" w14:textId="77777777" w:rsidR="0065404C" w:rsidRPr="00360498" w:rsidRDefault="006540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0D13B" w14:textId="77777777" w:rsidR="0065404C" w:rsidRDefault="00654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260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97491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0E71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1B3D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3D3C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3DE1-0E74-4321-8CB3-161EE48B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20</cp:revision>
  <cp:lastPrinted>2022-08-30T04:32:00Z</cp:lastPrinted>
  <dcterms:created xsi:type="dcterms:W3CDTF">2021-08-24T17:51:00Z</dcterms:created>
  <dcterms:modified xsi:type="dcterms:W3CDTF">2022-10-23T22:58:00Z</dcterms:modified>
</cp:coreProperties>
</file>